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594C" w14:textId="77777777" w:rsidR="001A5856" w:rsidRDefault="001A5856">
      <w:pPr>
        <w:spacing w:after="0" w:line="259" w:lineRule="auto"/>
        <w:ind w:right="1151" w:firstLine="0"/>
        <w:jc w:val="center"/>
      </w:pPr>
    </w:p>
    <w:p w14:paraId="5D3EFDE0" w14:textId="77777777" w:rsidR="00E64A8A" w:rsidRPr="00E64A8A" w:rsidRDefault="00E64A8A" w:rsidP="00E64A8A">
      <w:pPr>
        <w:spacing w:after="160" w:line="259" w:lineRule="auto"/>
        <w:ind w:right="0" w:firstLine="0"/>
        <w:jc w:val="left"/>
        <w:rPr>
          <w:sz w:val="2"/>
          <w:szCs w:val="2"/>
        </w:rPr>
      </w:pPr>
      <w:bookmarkStart w:id="0" w:name="_Hlk51931888"/>
    </w:p>
    <w:p w14:paraId="549E6C0A" w14:textId="77777777" w:rsidR="00E64A8A" w:rsidRPr="00E64A8A" w:rsidRDefault="00E64A8A" w:rsidP="00E64A8A">
      <w:pPr>
        <w:spacing w:after="160" w:line="259" w:lineRule="auto"/>
        <w:ind w:right="0" w:firstLine="0"/>
        <w:jc w:val="center"/>
        <w:rPr>
          <w:b/>
          <w:bCs/>
          <w:sz w:val="32"/>
          <w:szCs w:val="32"/>
        </w:rPr>
      </w:pPr>
      <w:r w:rsidRPr="00E64A8A">
        <w:rPr>
          <w:b/>
          <w:bCs/>
          <w:sz w:val="32"/>
          <w:szCs w:val="32"/>
        </w:rPr>
        <w:t>СВИДЕТЕЛЬСТВО</w:t>
      </w:r>
    </w:p>
    <w:p w14:paraId="5CA3AA86" w14:textId="77777777" w:rsidR="00E64A8A" w:rsidRPr="00E64A8A" w:rsidRDefault="00E64A8A" w:rsidP="00B3123A">
      <w:pPr>
        <w:spacing w:after="0" w:line="259" w:lineRule="auto"/>
        <w:ind w:right="0" w:firstLine="0"/>
        <w:jc w:val="center"/>
        <w:rPr>
          <w:sz w:val="26"/>
          <w:szCs w:val="26"/>
        </w:rPr>
      </w:pPr>
      <w:r w:rsidRPr="00E64A8A">
        <w:rPr>
          <w:sz w:val="26"/>
          <w:szCs w:val="26"/>
        </w:rPr>
        <w:t>О ПРОФЕССИОНАЛЬНО-ОБЩЕСТВЕННОЙ АККРЕДИТАЦИИ</w:t>
      </w:r>
    </w:p>
    <w:p w14:paraId="0DD1D04B" w14:textId="77777777" w:rsidR="00E64A8A" w:rsidRPr="00E64A8A" w:rsidRDefault="00E64A8A" w:rsidP="00B3123A">
      <w:pPr>
        <w:spacing w:after="0" w:line="259" w:lineRule="auto"/>
        <w:ind w:right="0" w:firstLine="0"/>
        <w:jc w:val="center"/>
        <w:rPr>
          <w:sz w:val="26"/>
          <w:szCs w:val="26"/>
        </w:rPr>
      </w:pPr>
      <w:r w:rsidRPr="00E64A8A">
        <w:rPr>
          <w:sz w:val="26"/>
          <w:szCs w:val="26"/>
        </w:rPr>
        <w:t>ОБРАЗОВАТЕЛЬНОЙ ПРОГРАММЫ</w:t>
      </w:r>
    </w:p>
    <w:p w14:paraId="45307927" w14:textId="77777777" w:rsidR="00E64A8A" w:rsidRPr="00E64A8A" w:rsidRDefault="00E64A8A" w:rsidP="00E64A8A">
      <w:pPr>
        <w:spacing w:after="160" w:line="259" w:lineRule="auto"/>
        <w:ind w:right="0" w:firstLine="0"/>
        <w:jc w:val="center"/>
        <w:rPr>
          <w:sz w:val="26"/>
          <w:szCs w:val="26"/>
        </w:rPr>
      </w:pPr>
      <w:r w:rsidRPr="00E64A8A">
        <w:rPr>
          <w:sz w:val="26"/>
          <w:szCs w:val="26"/>
        </w:rPr>
        <w:t>(действительно при наличии приложения)</w:t>
      </w:r>
    </w:p>
    <w:p w14:paraId="6FA4B7F0" w14:textId="77777777" w:rsidR="00E64A8A" w:rsidRPr="00E64A8A" w:rsidRDefault="00E64A8A" w:rsidP="000504F0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E64A8A">
        <w:rPr>
          <w:b/>
          <w:sz w:val="26"/>
          <w:szCs w:val="26"/>
        </w:rPr>
        <w:t>Дата выдачи:</w:t>
      </w:r>
      <w:r w:rsidRPr="00E64A8A">
        <w:rPr>
          <w:sz w:val="26"/>
          <w:szCs w:val="26"/>
        </w:rPr>
        <w:t xml:space="preserve"> _________ </w:t>
      </w:r>
      <w:r w:rsidRPr="00E64A8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64A8A">
        <w:rPr>
          <w:b/>
          <w:sz w:val="26"/>
          <w:szCs w:val="26"/>
        </w:rPr>
        <w:t xml:space="preserve">Регистрационный номер: </w:t>
      </w:r>
      <w:r w:rsidRPr="00E64A8A">
        <w:rPr>
          <w:sz w:val="26"/>
          <w:szCs w:val="26"/>
        </w:rPr>
        <w:t>____________</w:t>
      </w:r>
      <w:r w:rsidRPr="00E64A8A">
        <w:rPr>
          <w:b/>
          <w:sz w:val="26"/>
          <w:szCs w:val="26"/>
        </w:rPr>
        <w:t xml:space="preserve"> </w:t>
      </w:r>
    </w:p>
    <w:p w14:paraId="1D316C2C" w14:textId="77777777" w:rsidR="00E64A8A" w:rsidRPr="00E64A8A" w:rsidRDefault="00E64A8A" w:rsidP="00E64A8A">
      <w:pPr>
        <w:spacing w:after="160" w:line="259" w:lineRule="auto"/>
        <w:ind w:right="0" w:firstLine="0"/>
        <w:jc w:val="left"/>
        <w:rPr>
          <w:sz w:val="18"/>
          <w:szCs w:val="18"/>
        </w:rPr>
      </w:pPr>
      <w:r w:rsidRPr="00E64A8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4A8A">
        <w:rPr>
          <w:i/>
          <w:sz w:val="18"/>
          <w:szCs w:val="18"/>
        </w:rPr>
        <w:t>(день, месяц, год)</w:t>
      </w:r>
      <w:r w:rsidRPr="00E64A8A">
        <w:rPr>
          <w:i/>
          <w:sz w:val="18"/>
          <w:szCs w:val="18"/>
        </w:rPr>
        <w:tab/>
        <w:t xml:space="preserve"> </w:t>
      </w:r>
      <w:r w:rsidRPr="00E64A8A">
        <w:rPr>
          <w:i/>
          <w:sz w:val="18"/>
          <w:szCs w:val="18"/>
        </w:rPr>
        <w:tab/>
      </w:r>
      <w:r w:rsidRPr="00E64A8A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4A8A">
        <w:rPr>
          <w:i/>
          <w:sz w:val="18"/>
          <w:szCs w:val="18"/>
        </w:rPr>
        <w:tab/>
        <w:t>(номер свидетельства)</w:t>
      </w:r>
    </w:p>
    <w:p w14:paraId="0C0FA2BD" w14:textId="77777777" w:rsidR="00E64A8A" w:rsidRPr="000504F0" w:rsidRDefault="00E64A8A" w:rsidP="000504F0">
      <w:pPr>
        <w:spacing w:after="0" w:line="259" w:lineRule="auto"/>
        <w:ind w:right="0" w:firstLine="0"/>
        <w:jc w:val="left"/>
        <w:rPr>
          <w:b/>
          <w:sz w:val="26"/>
          <w:szCs w:val="26"/>
        </w:rPr>
      </w:pPr>
      <w:r w:rsidRPr="00E64A8A">
        <w:rPr>
          <w:b/>
          <w:sz w:val="26"/>
          <w:szCs w:val="26"/>
        </w:rPr>
        <w:t>Аккредитующая организация:</w:t>
      </w:r>
      <w:r w:rsidRPr="000504F0">
        <w:rPr>
          <w:b/>
          <w:sz w:val="26"/>
          <w:szCs w:val="26"/>
        </w:rPr>
        <w:t xml:space="preserve"> </w:t>
      </w:r>
      <w:r w:rsidRPr="000504F0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718ABBAE" wp14:editId="724F03E9">
                <wp:extent cx="3408695" cy="8161"/>
                <wp:effectExtent l="0" t="0" r="0" b="0"/>
                <wp:docPr id="51001" name="Group 5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95" cy="8161"/>
                          <a:chOff x="0" y="0"/>
                          <a:chExt cx="3408695" cy="8161"/>
                        </a:xfrm>
                      </wpg:grpSpPr>
                      <wps:wsp>
                        <wps:cNvPr id="53495" name="Shape 53495"/>
                        <wps:cNvSpPr/>
                        <wps:spPr>
                          <a:xfrm>
                            <a:off x="0" y="0"/>
                            <a:ext cx="34086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695" h="9144">
                                <a:moveTo>
                                  <a:pt x="0" y="0"/>
                                </a:moveTo>
                                <a:lnTo>
                                  <a:pt x="3408695" y="0"/>
                                </a:lnTo>
                                <a:lnTo>
                                  <a:pt x="34086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D3FDF" id="Group 51001" o:spid="_x0000_s1026" style="width:268.4pt;height:.65pt;mso-position-horizontal-relative:char;mso-position-vertical-relative:line" coordsize="3408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">
                <v:shape id="Shape 53495" o:spid="_x0000_s1027" style="position:absolute;width:34086;height:91;visibility:visible;mso-wrap-style:square;v-text-anchor:top" coordsize="34086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" path="m,l3408695,r,9144l,9144,,e" fillcolor="black" stroked="f" strokeweight="0">
                  <v:stroke miterlimit="83231f" joinstyle="miter"/>
                  <v:path arrowok="t" textboxrect="0,0,3408695,9144"/>
                </v:shape>
                <w10:anchorlock/>
              </v:group>
            </w:pict>
          </mc:Fallback>
        </mc:AlternateContent>
      </w:r>
    </w:p>
    <w:p w14:paraId="4EE2DC77" w14:textId="77777777" w:rsidR="00E64A8A" w:rsidRPr="00E64A8A" w:rsidRDefault="00E64A8A" w:rsidP="00E64A8A">
      <w:pPr>
        <w:spacing w:after="160" w:line="259" w:lineRule="auto"/>
        <w:ind w:right="0" w:firstLine="0"/>
        <w:jc w:val="center"/>
        <w:rPr>
          <w:i/>
          <w:iCs/>
          <w:sz w:val="18"/>
          <w:szCs w:val="18"/>
        </w:rPr>
      </w:pPr>
      <w:r w:rsidRPr="00E64A8A">
        <w:rPr>
          <w:i/>
          <w:iCs/>
          <w:sz w:val="18"/>
          <w:szCs w:val="18"/>
        </w:rPr>
        <w:t xml:space="preserve"> (наименование аккредитующей организации)</w:t>
      </w:r>
    </w:p>
    <w:p w14:paraId="703096B9" w14:textId="77777777" w:rsidR="00E64A8A" w:rsidRPr="000504F0" w:rsidRDefault="00E64A8A" w:rsidP="000504F0">
      <w:pPr>
        <w:spacing w:after="0" w:line="259" w:lineRule="auto"/>
        <w:ind w:right="0" w:firstLine="0"/>
        <w:jc w:val="left"/>
        <w:rPr>
          <w:b/>
          <w:sz w:val="26"/>
          <w:szCs w:val="26"/>
        </w:rPr>
      </w:pPr>
      <w:r w:rsidRPr="00E64A8A">
        <w:rPr>
          <w:b/>
          <w:sz w:val="26"/>
          <w:szCs w:val="26"/>
        </w:rPr>
        <w:t>Регистрационный номер аккредитующей организации:</w:t>
      </w:r>
      <w:r w:rsidRPr="000504F0">
        <w:rPr>
          <w:b/>
          <w:sz w:val="26"/>
          <w:szCs w:val="26"/>
        </w:rPr>
        <w:t xml:space="preserve"> </w:t>
      </w:r>
      <w:r w:rsidR="000504F0">
        <w:rPr>
          <w:b/>
          <w:sz w:val="26"/>
          <w:szCs w:val="26"/>
        </w:rPr>
        <w:t>___________________</w:t>
      </w:r>
    </w:p>
    <w:p w14:paraId="13131AB7" w14:textId="77777777" w:rsidR="00E64A8A" w:rsidRPr="00E64A8A" w:rsidRDefault="00E64A8A" w:rsidP="00E64A8A">
      <w:pPr>
        <w:spacing w:after="160" w:line="259" w:lineRule="auto"/>
        <w:ind w:right="0" w:firstLine="0"/>
        <w:jc w:val="center"/>
        <w:rPr>
          <w:i/>
          <w:iCs/>
          <w:sz w:val="18"/>
          <w:szCs w:val="18"/>
        </w:rPr>
      </w:pPr>
      <w:r w:rsidRPr="00E64A8A">
        <w:rPr>
          <w:i/>
          <w:iCs/>
          <w:sz w:val="18"/>
          <w:szCs w:val="18"/>
        </w:rPr>
        <w:t>(регистрационный номер аккредитующей организации в Национальном реестре профессионально</w:t>
      </w:r>
      <w:r>
        <w:rPr>
          <w:i/>
          <w:iCs/>
          <w:sz w:val="18"/>
          <w:szCs w:val="18"/>
        </w:rPr>
        <w:t>-</w:t>
      </w:r>
      <w:r w:rsidRPr="00E64A8A">
        <w:rPr>
          <w:i/>
          <w:iCs/>
          <w:sz w:val="18"/>
          <w:szCs w:val="18"/>
        </w:rPr>
        <w:t>общественной аккредитации)</w:t>
      </w:r>
    </w:p>
    <w:p w14:paraId="5EF49A59" w14:textId="77777777" w:rsidR="00E64A8A" w:rsidRPr="000504F0" w:rsidRDefault="00E64A8A" w:rsidP="000504F0">
      <w:pPr>
        <w:spacing w:after="0" w:line="259" w:lineRule="auto"/>
        <w:ind w:right="0" w:firstLine="0"/>
        <w:jc w:val="left"/>
        <w:rPr>
          <w:b/>
          <w:sz w:val="24"/>
          <w:szCs w:val="24"/>
        </w:rPr>
      </w:pPr>
      <w:r w:rsidRPr="000504F0">
        <w:rPr>
          <w:b/>
          <w:sz w:val="24"/>
          <w:szCs w:val="24"/>
        </w:rPr>
        <w:t>Наименование, юридический адрес и идентификационный номер налогоплательщика организации, осуществляющей образовательную деятельность:</w:t>
      </w:r>
      <w:r w:rsidR="000504F0">
        <w:rPr>
          <w:b/>
          <w:sz w:val="24"/>
          <w:szCs w:val="24"/>
        </w:rPr>
        <w:t xml:space="preserve"> ____________________________________________________________________________</w:t>
      </w:r>
      <w:r w:rsidRPr="000504F0">
        <w:rPr>
          <w:b/>
          <w:sz w:val="24"/>
          <w:szCs w:val="24"/>
        </w:rPr>
        <w:t xml:space="preserve"> </w:t>
      </w:r>
    </w:p>
    <w:p w14:paraId="68D22730" w14:textId="77777777" w:rsidR="00E64A8A" w:rsidRPr="00E64A8A" w:rsidRDefault="00E64A8A" w:rsidP="00E64A8A">
      <w:pPr>
        <w:spacing w:after="160" w:line="259" w:lineRule="auto"/>
        <w:ind w:right="0" w:firstLine="0"/>
        <w:jc w:val="center"/>
        <w:rPr>
          <w:sz w:val="18"/>
          <w:szCs w:val="18"/>
        </w:rPr>
      </w:pPr>
      <w:r w:rsidRPr="00E64A8A">
        <w:rPr>
          <w:i/>
          <w:sz w:val="18"/>
          <w:szCs w:val="18"/>
        </w:rPr>
        <w:t>(наименование, юридический адрес и идентификационный номер налогоплательщика организации, осуществляющей образовательную деятельность)</w:t>
      </w:r>
    </w:p>
    <w:p w14:paraId="61365AFD" w14:textId="77777777" w:rsidR="00E64A8A" w:rsidRPr="000504F0" w:rsidRDefault="00E64A8A" w:rsidP="000504F0">
      <w:pPr>
        <w:spacing w:after="0" w:line="259" w:lineRule="auto"/>
        <w:ind w:right="0" w:firstLine="0"/>
        <w:jc w:val="left"/>
        <w:rPr>
          <w:b/>
          <w:sz w:val="26"/>
          <w:szCs w:val="26"/>
        </w:rPr>
      </w:pPr>
      <w:r w:rsidRPr="00E64A8A">
        <w:rPr>
          <w:b/>
          <w:sz w:val="26"/>
          <w:szCs w:val="26"/>
        </w:rPr>
        <w:t>Наименование образовательной программы:</w:t>
      </w:r>
      <w:r w:rsidRPr="000504F0">
        <w:rPr>
          <w:b/>
          <w:sz w:val="26"/>
          <w:szCs w:val="26"/>
        </w:rPr>
        <w:t xml:space="preserve"> </w:t>
      </w:r>
      <w:r w:rsidRPr="000504F0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5C55EBAB" wp14:editId="673ED9DB">
                <wp:extent cx="2403648" cy="8161"/>
                <wp:effectExtent l="0" t="0" r="0" b="0"/>
                <wp:docPr id="51003" name="Group 5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648" cy="8161"/>
                          <a:chOff x="0" y="0"/>
                          <a:chExt cx="2403648" cy="8161"/>
                        </a:xfrm>
                      </wpg:grpSpPr>
                      <wps:wsp>
                        <wps:cNvPr id="53499" name="Shape 53499"/>
                        <wps:cNvSpPr/>
                        <wps:spPr>
                          <a:xfrm>
                            <a:off x="0" y="0"/>
                            <a:ext cx="2403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48" h="9144">
                                <a:moveTo>
                                  <a:pt x="0" y="0"/>
                                </a:moveTo>
                                <a:lnTo>
                                  <a:pt x="2403648" y="0"/>
                                </a:lnTo>
                                <a:lnTo>
                                  <a:pt x="2403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AF897" id="Group 51003" o:spid="_x0000_s1026" style="width:189.25pt;height:.65pt;mso-position-horizontal-relative:char;mso-position-vertical-relative:line" coordsize="2403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">
                <v:shape id="Shape 53499" o:spid="_x0000_s1027" style="position:absolute;width:24036;height:91;visibility:visible;mso-wrap-style:square;v-text-anchor:top" coordsize="2403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" path="m,l2403648,r,9144l,9144,,e" fillcolor="black" stroked="f" strokeweight="0">
                  <v:stroke miterlimit="83231f" joinstyle="miter"/>
                  <v:path arrowok="t" textboxrect="0,0,2403648,9144"/>
                </v:shape>
                <w10:anchorlock/>
              </v:group>
            </w:pict>
          </mc:Fallback>
        </mc:AlternateContent>
      </w:r>
      <w:r w:rsidRPr="000504F0">
        <w:rPr>
          <w:b/>
          <w:sz w:val="26"/>
          <w:szCs w:val="26"/>
        </w:rPr>
        <w:t xml:space="preserve">  </w:t>
      </w:r>
    </w:p>
    <w:p w14:paraId="7D4D9417" w14:textId="77777777" w:rsidR="00E64A8A" w:rsidRPr="00E64A8A" w:rsidRDefault="00E64A8A" w:rsidP="000504F0">
      <w:pPr>
        <w:spacing w:after="0" w:line="259" w:lineRule="auto"/>
        <w:ind w:right="0" w:firstLine="0"/>
        <w:jc w:val="center"/>
        <w:rPr>
          <w:i/>
          <w:sz w:val="18"/>
          <w:szCs w:val="18"/>
        </w:rPr>
      </w:pPr>
      <w:r w:rsidRPr="00E64A8A">
        <w:rPr>
          <w:i/>
          <w:sz w:val="18"/>
          <w:szCs w:val="18"/>
        </w:rPr>
        <w:t xml:space="preserve">(вид образовательной программы, код и наименование направления подготовки, наименование образовательной программы) </w:t>
      </w:r>
    </w:p>
    <w:p w14:paraId="2437440C" w14:textId="77777777" w:rsidR="00E64A8A" w:rsidRPr="000504F0" w:rsidRDefault="00E64A8A" w:rsidP="000504F0">
      <w:pPr>
        <w:spacing w:after="0" w:line="259" w:lineRule="auto"/>
        <w:ind w:right="0" w:firstLine="0"/>
        <w:jc w:val="left"/>
        <w:rPr>
          <w:b/>
          <w:sz w:val="26"/>
          <w:szCs w:val="26"/>
        </w:rPr>
      </w:pPr>
      <w:r w:rsidRPr="00E64A8A">
        <w:rPr>
          <w:b/>
          <w:sz w:val="26"/>
          <w:szCs w:val="26"/>
        </w:rPr>
        <w:t xml:space="preserve">Срок действия свидетельства </w:t>
      </w:r>
      <w:proofErr w:type="gramStart"/>
      <w:r w:rsidRPr="00E64A8A">
        <w:rPr>
          <w:b/>
          <w:sz w:val="26"/>
          <w:szCs w:val="26"/>
        </w:rPr>
        <w:t xml:space="preserve">до: </w:t>
      </w:r>
      <w:r w:rsidRPr="000504F0">
        <w:rPr>
          <w:b/>
          <w:sz w:val="26"/>
          <w:szCs w:val="26"/>
        </w:rPr>
        <w:t xml:space="preserve">  </w:t>
      </w:r>
      <w:proofErr w:type="gramEnd"/>
      <w:r w:rsidRPr="000504F0">
        <w:rPr>
          <w:b/>
          <w:sz w:val="26"/>
          <w:szCs w:val="26"/>
        </w:rPr>
        <w:t xml:space="preserve">   </w:t>
      </w:r>
      <w:r w:rsidRPr="000504F0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7138A57C" wp14:editId="25317AB6">
                <wp:extent cx="1587608" cy="8161"/>
                <wp:effectExtent l="0" t="0" r="0" b="0"/>
                <wp:docPr id="51004" name="Group 5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608" cy="8161"/>
                          <a:chOff x="0" y="0"/>
                          <a:chExt cx="1587608" cy="8161"/>
                        </a:xfrm>
                      </wpg:grpSpPr>
                      <wps:wsp>
                        <wps:cNvPr id="53501" name="Shape 53501"/>
                        <wps:cNvSpPr/>
                        <wps:spPr>
                          <a:xfrm>
                            <a:off x="0" y="0"/>
                            <a:ext cx="1587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608" h="9144">
                                <a:moveTo>
                                  <a:pt x="0" y="0"/>
                                </a:moveTo>
                                <a:lnTo>
                                  <a:pt x="1587608" y="0"/>
                                </a:lnTo>
                                <a:lnTo>
                                  <a:pt x="1587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C4852" id="Group 51004" o:spid="_x0000_s1026" style="width:125pt;height:.65pt;mso-position-horizontal-relative:char;mso-position-vertical-relative:line" coordsize="1587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">
                <v:shape id="Shape 53501" o:spid="_x0000_s1027" style="position:absolute;width:15876;height:91;visibility:visible;mso-wrap-style:square;v-text-anchor:top" coordsize="15876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" path="m,l1587608,r,9144l,9144,,e" fillcolor="black" stroked="f" strokeweight="0">
                  <v:stroke miterlimit="83231f" joinstyle="miter"/>
                  <v:path arrowok="t" textboxrect="0,0,1587608,9144"/>
                </v:shape>
                <w10:anchorlock/>
              </v:group>
            </w:pict>
          </mc:Fallback>
        </mc:AlternateContent>
      </w:r>
      <w:r w:rsidRPr="000504F0">
        <w:rPr>
          <w:b/>
          <w:sz w:val="26"/>
          <w:szCs w:val="26"/>
        </w:rPr>
        <w:t xml:space="preserve"> </w:t>
      </w:r>
      <w:r w:rsidRPr="000504F0">
        <w:rPr>
          <w:b/>
          <w:sz w:val="26"/>
          <w:szCs w:val="26"/>
        </w:rPr>
        <w:tab/>
        <w:t xml:space="preserve"> </w:t>
      </w:r>
      <w:r w:rsidRPr="000504F0">
        <w:rPr>
          <w:b/>
          <w:sz w:val="26"/>
          <w:szCs w:val="26"/>
        </w:rPr>
        <w:tab/>
        <w:t xml:space="preserve">     </w:t>
      </w:r>
      <w:r w:rsidRPr="000504F0">
        <w:rPr>
          <w:b/>
          <w:sz w:val="26"/>
          <w:szCs w:val="26"/>
        </w:rPr>
        <w:tab/>
        <w:t xml:space="preserve"> </w:t>
      </w:r>
      <w:r w:rsidRPr="000504F0">
        <w:rPr>
          <w:b/>
          <w:sz w:val="26"/>
          <w:szCs w:val="26"/>
        </w:rPr>
        <w:tab/>
        <w:t xml:space="preserve"> </w:t>
      </w:r>
    </w:p>
    <w:p w14:paraId="773A466A" w14:textId="77777777" w:rsidR="00E64A8A" w:rsidRPr="00E64A8A" w:rsidRDefault="00E64A8A" w:rsidP="00E64A8A">
      <w:pPr>
        <w:spacing w:after="0" w:line="240" w:lineRule="auto"/>
        <w:ind w:left="4247" w:right="0" w:firstLine="709"/>
        <w:jc w:val="left"/>
        <w:rPr>
          <w:sz w:val="18"/>
          <w:szCs w:val="18"/>
        </w:rPr>
      </w:pPr>
      <w:r w:rsidRPr="00E64A8A">
        <w:rPr>
          <w:i/>
          <w:sz w:val="18"/>
          <w:szCs w:val="18"/>
        </w:rPr>
        <w:t>(день, месяц, год)</w:t>
      </w:r>
      <w:r w:rsidRPr="00E64A8A">
        <w:rPr>
          <w:b/>
          <w:sz w:val="18"/>
          <w:szCs w:val="18"/>
        </w:rPr>
        <w:t xml:space="preserve"> </w:t>
      </w:r>
    </w:p>
    <w:p w14:paraId="11AC4A58" w14:textId="77777777" w:rsidR="00E64A8A" w:rsidRPr="00E64A8A" w:rsidRDefault="00E64A8A" w:rsidP="00E64A8A">
      <w:pPr>
        <w:spacing w:after="160" w:line="259" w:lineRule="auto"/>
        <w:ind w:right="0" w:firstLine="0"/>
        <w:jc w:val="left"/>
        <w:rPr>
          <w:sz w:val="26"/>
          <w:szCs w:val="26"/>
        </w:rPr>
      </w:pPr>
      <w:r w:rsidRPr="00E64A8A">
        <w:rPr>
          <w:b/>
          <w:sz w:val="26"/>
          <w:szCs w:val="26"/>
        </w:rPr>
        <w:t xml:space="preserve">Основание выдачи: </w:t>
      </w:r>
      <w:r w:rsidRPr="00E64A8A">
        <w:rPr>
          <w:sz w:val="26"/>
          <w:szCs w:val="26"/>
        </w:rPr>
        <w:t>Решение Совета по профессиональным квалификациям в области искусственного интеллекта</w:t>
      </w:r>
      <w:r>
        <w:rPr>
          <w:sz w:val="26"/>
          <w:szCs w:val="26"/>
        </w:rPr>
        <w:t xml:space="preserve"> _____________________________</w:t>
      </w:r>
      <w:r w:rsidRPr="00E64A8A">
        <w:rPr>
          <w:b/>
          <w:sz w:val="26"/>
          <w:szCs w:val="26"/>
        </w:rPr>
        <w:t xml:space="preserve"> </w:t>
      </w:r>
    </w:p>
    <w:p w14:paraId="19ACD2EF" w14:textId="77777777" w:rsidR="00E64A8A" w:rsidRPr="00E64A8A" w:rsidRDefault="00E64A8A" w:rsidP="00E64A8A">
      <w:pPr>
        <w:spacing w:after="160" w:line="259" w:lineRule="auto"/>
        <w:ind w:left="708" w:right="0" w:firstLine="708"/>
        <w:jc w:val="center"/>
        <w:rPr>
          <w:i/>
          <w:sz w:val="18"/>
          <w:szCs w:val="18"/>
        </w:rPr>
      </w:pPr>
      <w:r w:rsidRPr="00E64A8A">
        <w:rPr>
          <w:i/>
          <w:sz w:val="18"/>
          <w:szCs w:val="18"/>
        </w:rPr>
        <w:t xml:space="preserve">(номер протокола и дата) </w:t>
      </w:r>
    </w:p>
    <w:p w14:paraId="1624E0CF" w14:textId="77777777" w:rsidR="00DF555D" w:rsidRPr="00DF555D" w:rsidRDefault="00DF555D" w:rsidP="00DF555D">
      <w:pPr>
        <w:spacing w:after="0" w:line="259" w:lineRule="auto"/>
        <w:ind w:right="0" w:firstLine="0"/>
        <w:jc w:val="left"/>
      </w:pPr>
      <w:r w:rsidRPr="00DF555D">
        <w:rPr>
          <w:b/>
          <w:sz w:val="24"/>
        </w:rPr>
        <w:t xml:space="preserve">Руководитель аккредитующей организации: </w:t>
      </w:r>
    </w:p>
    <w:p w14:paraId="1FD131B4" w14:textId="77777777" w:rsidR="00DF555D" w:rsidRPr="00DF555D" w:rsidRDefault="00DF555D" w:rsidP="00DF555D">
      <w:pPr>
        <w:spacing w:after="36" w:line="259" w:lineRule="auto"/>
        <w:ind w:left="68" w:right="0" w:firstLine="0"/>
        <w:jc w:val="left"/>
      </w:pPr>
      <w:r>
        <w:t>_______________________________</w:t>
      </w:r>
      <w:r>
        <w:tab/>
        <w:t>___________________</w:t>
      </w:r>
      <w:r>
        <w:tab/>
        <w:t>____________</w:t>
      </w:r>
    </w:p>
    <w:p w14:paraId="376C8B53" w14:textId="77777777" w:rsidR="00DF555D" w:rsidRPr="00DF555D" w:rsidRDefault="00DF555D" w:rsidP="00DF555D">
      <w:pPr>
        <w:tabs>
          <w:tab w:val="center" w:pos="2231"/>
          <w:tab w:val="center" w:pos="5812"/>
        </w:tabs>
        <w:spacing w:after="0" w:line="259" w:lineRule="auto"/>
        <w:ind w:right="0" w:firstLine="0"/>
        <w:jc w:val="left"/>
      </w:pPr>
      <w:r>
        <w:rPr>
          <w:i/>
          <w:sz w:val="20"/>
        </w:rPr>
        <w:tab/>
      </w:r>
      <w:r w:rsidRPr="00DF555D">
        <w:rPr>
          <w:i/>
          <w:sz w:val="20"/>
        </w:rPr>
        <w:t xml:space="preserve">наименование аккредитующей организации </w:t>
      </w:r>
      <w:r w:rsidRPr="00DF555D">
        <w:rPr>
          <w:i/>
          <w:sz w:val="20"/>
        </w:rPr>
        <w:tab/>
      </w:r>
      <w:r>
        <w:rPr>
          <w:i/>
          <w:sz w:val="20"/>
        </w:rPr>
        <w:t xml:space="preserve">               </w:t>
      </w:r>
      <w:r w:rsidRPr="00DF555D">
        <w:rPr>
          <w:i/>
          <w:sz w:val="20"/>
        </w:rPr>
        <w:t xml:space="preserve">подпись руководителя </w:t>
      </w:r>
      <w:r>
        <w:rPr>
          <w:i/>
          <w:sz w:val="20"/>
        </w:rPr>
        <w:tab/>
        <w:t>ФИО руководителя</w:t>
      </w:r>
    </w:p>
    <w:p w14:paraId="5A29CD30" w14:textId="77777777" w:rsidR="00DF555D" w:rsidRDefault="00DF555D" w:rsidP="00DF555D">
      <w:pPr>
        <w:spacing w:after="160" w:line="259" w:lineRule="auto"/>
        <w:ind w:right="0" w:firstLine="0"/>
        <w:jc w:val="left"/>
        <w:rPr>
          <w:sz w:val="25"/>
        </w:rPr>
      </w:pPr>
    </w:p>
    <w:p w14:paraId="10B182B5" w14:textId="77777777" w:rsidR="000504F0" w:rsidRDefault="00DF555D" w:rsidP="00DF555D">
      <w:pPr>
        <w:spacing w:after="160" w:line="259" w:lineRule="auto"/>
        <w:ind w:left="4956" w:right="0" w:firstLine="708"/>
        <w:jc w:val="left"/>
        <w:rPr>
          <w:i/>
          <w:sz w:val="18"/>
          <w:szCs w:val="18"/>
        </w:rPr>
      </w:pPr>
      <w:r w:rsidRPr="00DF555D">
        <w:rPr>
          <w:sz w:val="25"/>
        </w:rPr>
        <w:t>М.П.</w:t>
      </w:r>
      <w:r w:rsidRPr="00DF555D">
        <w:rPr>
          <w:b/>
          <w:sz w:val="25"/>
        </w:rPr>
        <w:t xml:space="preserve"> </w:t>
      </w:r>
    </w:p>
    <w:p w14:paraId="04F00C2F" w14:textId="77777777" w:rsidR="00755A9B" w:rsidRDefault="00755A9B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081023EB" w14:textId="77777777" w:rsidR="00755A9B" w:rsidRDefault="00755A9B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6E3EB4BA" w14:textId="77777777" w:rsidR="00755A9B" w:rsidRDefault="00755A9B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76A832E9" w14:textId="77777777" w:rsidR="00755A9B" w:rsidRDefault="00755A9B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2DB611DA" w14:textId="15A55587" w:rsidR="00755A9B" w:rsidRDefault="00755A9B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02CEC8B4" w14:textId="10D5C5C1" w:rsidR="00E91301" w:rsidRDefault="00E91301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741026FF" w14:textId="2AB4F315" w:rsidR="00E91301" w:rsidRDefault="00E91301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7ADE3C93" w14:textId="3AC6CC56" w:rsidR="00E91301" w:rsidRDefault="00E91301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7799DFAC" w14:textId="6526C0EB" w:rsidR="00E91301" w:rsidRDefault="00E91301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1AC3E5E5" w14:textId="77777777" w:rsidR="00E91301" w:rsidRDefault="00E91301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</w:p>
    <w:p w14:paraId="3CD79FC1" w14:textId="77777777" w:rsidR="00E64A8A" w:rsidRPr="00E64A8A" w:rsidRDefault="00E64A8A" w:rsidP="00DF555D">
      <w:pPr>
        <w:spacing w:after="160" w:line="259" w:lineRule="auto"/>
        <w:ind w:left="5812" w:right="0" w:firstLine="0"/>
        <w:jc w:val="left"/>
        <w:rPr>
          <w:sz w:val="26"/>
          <w:szCs w:val="26"/>
        </w:rPr>
      </w:pPr>
      <w:r w:rsidRPr="00E64A8A">
        <w:rPr>
          <w:sz w:val="26"/>
          <w:szCs w:val="26"/>
        </w:rPr>
        <w:t xml:space="preserve">Приложение к Свидетельству о профессионально-общественной аккредитации образовательной программы </w:t>
      </w:r>
    </w:p>
    <w:p w14:paraId="3718747F" w14:textId="77777777" w:rsidR="00E64A8A" w:rsidRDefault="00E64A8A" w:rsidP="00755A9B">
      <w:pPr>
        <w:spacing w:after="160" w:line="259" w:lineRule="auto"/>
        <w:ind w:right="0" w:firstLine="0"/>
        <w:jc w:val="left"/>
        <w:rPr>
          <w:sz w:val="26"/>
          <w:szCs w:val="26"/>
        </w:rPr>
      </w:pPr>
      <w:r w:rsidRPr="00E64A8A">
        <w:rPr>
          <w:sz w:val="26"/>
          <w:szCs w:val="26"/>
        </w:rPr>
        <w:t xml:space="preserve"> Регистрационный номер свидетельства ____________</w:t>
      </w:r>
      <w:r w:rsidR="00DF555D">
        <w:rPr>
          <w:sz w:val="26"/>
          <w:szCs w:val="26"/>
        </w:rPr>
        <w:t>______</w:t>
      </w:r>
      <w:r w:rsidRPr="00E64A8A">
        <w:rPr>
          <w:sz w:val="26"/>
          <w:szCs w:val="26"/>
        </w:rPr>
        <w:t xml:space="preserve">___   </w:t>
      </w:r>
    </w:p>
    <w:p w14:paraId="403A0D9E" w14:textId="77777777" w:rsidR="00E64A8A" w:rsidRPr="00DF555D" w:rsidRDefault="00E64A8A" w:rsidP="00DF555D">
      <w:pPr>
        <w:spacing w:after="0" w:line="259" w:lineRule="auto"/>
        <w:ind w:left="4248" w:right="0" w:firstLine="708"/>
        <w:jc w:val="left"/>
        <w:rPr>
          <w:sz w:val="18"/>
          <w:szCs w:val="18"/>
        </w:rPr>
      </w:pPr>
      <w:r w:rsidRPr="00DF555D">
        <w:rPr>
          <w:i/>
          <w:sz w:val="18"/>
          <w:szCs w:val="18"/>
        </w:rPr>
        <w:t xml:space="preserve">(номер свидетельства) </w:t>
      </w:r>
    </w:p>
    <w:p w14:paraId="0E294C4E" w14:textId="77777777" w:rsidR="00E64A8A" w:rsidRPr="00E64A8A" w:rsidRDefault="00E64A8A" w:rsidP="00DF555D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E64A8A">
        <w:rPr>
          <w:sz w:val="26"/>
          <w:szCs w:val="26"/>
        </w:rPr>
        <w:t xml:space="preserve">Дата выдачи свидетельства ______________  </w:t>
      </w:r>
    </w:p>
    <w:p w14:paraId="61610102" w14:textId="77777777" w:rsidR="00E64A8A" w:rsidRPr="00DF555D" w:rsidRDefault="00E64A8A" w:rsidP="00DF555D">
      <w:pPr>
        <w:spacing w:after="0" w:line="259" w:lineRule="auto"/>
        <w:ind w:left="4248" w:right="0" w:hanging="987"/>
        <w:jc w:val="left"/>
        <w:rPr>
          <w:i/>
          <w:sz w:val="18"/>
          <w:szCs w:val="18"/>
        </w:rPr>
      </w:pPr>
      <w:r w:rsidRPr="00DF555D">
        <w:rPr>
          <w:i/>
          <w:sz w:val="18"/>
          <w:szCs w:val="18"/>
        </w:rPr>
        <w:t xml:space="preserve">(день, месяц, год) </w:t>
      </w:r>
    </w:p>
    <w:p w14:paraId="61709E2A" w14:textId="77777777" w:rsidR="00E64A8A" w:rsidRPr="00E64A8A" w:rsidRDefault="00E64A8A" w:rsidP="00DF555D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E64A8A">
        <w:rPr>
          <w:sz w:val="26"/>
          <w:szCs w:val="26"/>
        </w:rPr>
        <w:t xml:space="preserve">Срок действия свидетельства до </w:t>
      </w:r>
      <w:r w:rsidR="00DF555D">
        <w:rPr>
          <w:sz w:val="26"/>
          <w:szCs w:val="26"/>
        </w:rPr>
        <w:t>_____________</w:t>
      </w:r>
    </w:p>
    <w:p w14:paraId="38709570" w14:textId="77777777" w:rsidR="00E64A8A" w:rsidRPr="00DF555D" w:rsidRDefault="00E64A8A" w:rsidP="00DF555D">
      <w:pPr>
        <w:spacing w:after="0" w:line="259" w:lineRule="auto"/>
        <w:ind w:left="4248" w:right="0" w:hanging="562"/>
        <w:jc w:val="left"/>
        <w:rPr>
          <w:i/>
          <w:sz w:val="18"/>
          <w:szCs w:val="18"/>
        </w:rPr>
      </w:pPr>
      <w:r w:rsidRPr="00DF555D">
        <w:rPr>
          <w:i/>
          <w:sz w:val="18"/>
          <w:szCs w:val="18"/>
        </w:rPr>
        <w:t xml:space="preserve">(день, месяц, год) </w:t>
      </w:r>
    </w:p>
    <w:p w14:paraId="5221BDE8" w14:textId="77777777" w:rsidR="00E64A8A" w:rsidRPr="00E64A8A" w:rsidRDefault="00E64A8A" w:rsidP="00E64A8A">
      <w:pPr>
        <w:spacing w:after="160" w:line="259" w:lineRule="auto"/>
        <w:ind w:right="0" w:firstLine="0"/>
        <w:jc w:val="left"/>
        <w:rPr>
          <w:sz w:val="26"/>
          <w:szCs w:val="26"/>
        </w:rPr>
      </w:pPr>
      <w:r w:rsidRPr="00E64A8A">
        <w:rPr>
          <w:sz w:val="26"/>
          <w:szCs w:val="26"/>
        </w:rPr>
        <w:t xml:space="preserve"> </w:t>
      </w:r>
    </w:p>
    <w:p w14:paraId="737F4D69" w14:textId="77777777" w:rsidR="00E64A8A" w:rsidRPr="00E64A8A" w:rsidRDefault="00E64A8A" w:rsidP="00E64A8A">
      <w:pPr>
        <w:spacing w:after="160" w:line="259" w:lineRule="auto"/>
        <w:ind w:right="0" w:firstLine="0"/>
        <w:jc w:val="left"/>
        <w:rPr>
          <w:b/>
          <w:sz w:val="26"/>
          <w:szCs w:val="26"/>
        </w:rPr>
      </w:pPr>
      <w:r w:rsidRPr="00E64A8A">
        <w:rPr>
          <w:b/>
          <w:sz w:val="26"/>
          <w:szCs w:val="26"/>
        </w:rPr>
        <w:t xml:space="preserve">Информация об образовательной программе  </w:t>
      </w:r>
    </w:p>
    <w:tbl>
      <w:tblPr>
        <w:tblW w:w="10210" w:type="dxa"/>
        <w:tblInd w:w="-283" w:type="dxa"/>
        <w:tblCellMar>
          <w:top w:w="8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5240"/>
        <w:gridCol w:w="4970"/>
      </w:tblGrid>
      <w:tr w:rsidR="00E64A8A" w:rsidRPr="00E64A8A" w14:paraId="059136A8" w14:textId="77777777" w:rsidTr="00755A9B">
        <w:trPr>
          <w:trHeight w:val="22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711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b/>
                <w:sz w:val="26"/>
                <w:szCs w:val="26"/>
              </w:rPr>
              <w:t xml:space="preserve">Вид образовательной программы </w:t>
            </w:r>
          </w:p>
          <w:p w14:paraId="5681062E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sz w:val="26"/>
                <w:szCs w:val="26"/>
              </w:rPr>
              <w:t>(</w:t>
            </w:r>
            <w:r w:rsidRPr="00891948">
              <w:rPr>
                <w:color w:val="000000" w:themeColor="text1"/>
                <w:sz w:val="26"/>
                <w:szCs w:val="26"/>
              </w:rPr>
              <w:t>основная профессиональная образовательная программа, основная программа профессионального обучения, дополнительная профессиональная программа)</w:t>
            </w:r>
            <w:r w:rsidRPr="0089194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80E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sz w:val="26"/>
                <w:szCs w:val="26"/>
              </w:rPr>
              <w:t xml:space="preserve"> </w:t>
            </w:r>
          </w:p>
        </w:tc>
      </w:tr>
      <w:tr w:rsidR="00E64A8A" w:rsidRPr="00E64A8A" w14:paraId="2CEAD13B" w14:textId="77777777" w:rsidTr="00755A9B">
        <w:trPr>
          <w:trHeight w:val="201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F24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b/>
                <w:sz w:val="26"/>
                <w:szCs w:val="26"/>
              </w:rPr>
              <w:t xml:space="preserve">Код и наименование профессии, специальности, направления подготовки  </w:t>
            </w:r>
          </w:p>
          <w:p w14:paraId="7782362F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sz w:val="26"/>
                <w:szCs w:val="26"/>
              </w:rPr>
              <w:t xml:space="preserve">(для основных профессиональных образовательных программ, основных программ профессионального обучения)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AEAC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sz w:val="26"/>
                <w:szCs w:val="26"/>
              </w:rPr>
              <w:t xml:space="preserve"> </w:t>
            </w:r>
          </w:p>
        </w:tc>
      </w:tr>
      <w:tr w:rsidR="00E64A8A" w:rsidRPr="00E64A8A" w14:paraId="5857F56F" w14:textId="77777777" w:rsidTr="00755A9B">
        <w:trPr>
          <w:trHeight w:val="60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89E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b/>
                <w:sz w:val="26"/>
                <w:szCs w:val="26"/>
              </w:rPr>
              <w:t xml:space="preserve">Наименование образовательной программы 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FA7A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sz w:val="26"/>
                <w:szCs w:val="26"/>
              </w:rPr>
              <w:t xml:space="preserve"> </w:t>
            </w:r>
          </w:p>
        </w:tc>
      </w:tr>
      <w:tr w:rsidR="00E64A8A" w:rsidRPr="00E64A8A" w14:paraId="28815BDA" w14:textId="77777777" w:rsidTr="00755A9B">
        <w:trPr>
          <w:trHeight w:val="158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785E" w14:textId="77777777" w:rsidR="00E64A8A" w:rsidRPr="00E64A8A" w:rsidRDefault="00E64A8A" w:rsidP="00755A9B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891948">
              <w:rPr>
                <w:b/>
                <w:color w:val="000000" w:themeColor="text1"/>
                <w:sz w:val="26"/>
                <w:szCs w:val="26"/>
              </w:rPr>
              <w:t>Наименование профессионального стандарта (профессиональных стандартов)</w:t>
            </w:r>
            <w:r w:rsidR="00B02C2E" w:rsidRPr="00891948">
              <w:rPr>
                <w:b/>
                <w:color w:val="000000" w:themeColor="text1"/>
                <w:sz w:val="26"/>
                <w:szCs w:val="26"/>
              </w:rPr>
              <w:t>, требований</w:t>
            </w:r>
            <w:r w:rsidR="00755A9B" w:rsidRPr="00891948">
              <w:rPr>
                <w:b/>
                <w:color w:val="000000" w:themeColor="text1"/>
                <w:sz w:val="26"/>
                <w:szCs w:val="26"/>
              </w:rPr>
              <w:t xml:space="preserve"> к профессиям</w:t>
            </w:r>
            <w:r w:rsidRPr="00891948">
              <w:rPr>
                <w:b/>
                <w:color w:val="000000" w:themeColor="text1"/>
                <w:sz w:val="26"/>
                <w:szCs w:val="26"/>
              </w:rPr>
              <w:t xml:space="preserve"> в области искусственного интеллек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8E34" w14:textId="77777777" w:rsidR="00E64A8A" w:rsidRPr="00E64A8A" w:rsidRDefault="00E64A8A" w:rsidP="00E64A8A">
            <w:pPr>
              <w:spacing w:after="16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64A8A">
              <w:rPr>
                <w:sz w:val="26"/>
                <w:szCs w:val="26"/>
              </w:rPr>
              <w:t xml:space="preserve"> </w:t>
            </w:r>
          </w:p>
        </w:tc>
      </w:tr>
      <w:bookmarkEnd w:id="0"/>
    </w:tbl>
    <w:p w14:paraId="05AD7086" w14:textId="77777777" w:rsidR="0091616D" w:rsidRDefault="0091616D">
      <w:pPr>
        <w:spacing w:after="160" w:line="259" w:lineRule="auto"/>
        <w:ind w:right="0" w:firstLine="0"/>
        <w:jc w:val="left"/>
        <w:rPr>
          <w:sz w:val="26"/>
          <w:szCs w:val="26"/>
        </w:rPr>
      </w:pPr>
    </w:p>
    <w:sectPr w:rsidR="0091616D" w:rsidSect="005A71E6">
      <w:footerReference w:type="even" r:id="rId8"/>
      <w:footerReference w:type="default" r:id="rId9"/>
      <w:footerReference w:type="first" r:id="rId10"/>
      <w:pgSz w:w="11900" w:h="16840"/>
      <w:pgMar w:top="825" w:right="1268" w:bottom="59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5DB9" w14:textId="77777777" w:rsidR="003B4E5A" w:rsidRDefault="003B4E5A">
      <w:pPr>
        <w:spacing w:after="0" w:line="240" w:lineRule="auto"/>
      </w:pPr>
      <w:r>
        <w:separator/>
      </w:r>
    </w:p>
  </w:endnote>
  <w:endnote w:type="continuationSeparator" w:id="0">
    <w:p w14:paraId="4BAC1EB9" w14:textId="77777777" w:rsidR="003B4E5A" w:rsidRDefault="003B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C48C" w14:textId="77777777" w:rsidR="00B670CD" w:rsidRDefault="00B670CD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rFonts w:ascii="Arial Unicode MS" w:eastAsia="Arial Unicode MS" w:hAnsi="Arial Unicode MS" w:cs="Arial Unicode MS"/>
        <w:sz w:val="24"/>
      </w:rPr>
      <w:t xml:space="preserve"> </w:t>
    </w:r>
  </w:p>
  <w:p w14:paraId="3C5FFF8F" w14:textId="77777777" w:rsidR="00B670CD" w:rsidRDefault="00B670CD">
    <w:pPr>
      <w:spacing w:after="0" w:line="259" w:lineRule="auto"/>
      <w:ind w:right="0" w:firstLine="0"/>
      <w:jc w:val="left"/>
    </w:pPr>
    <w:r>
      <w:rPr>
        <w:rFonts w:ascii="Arial Unicode MS" w:eastAsia="Arial Unicode MS" w:hAnsi="Arial Unicode MS" w:cs="Arial Unicode MS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11C2" w14:textId="77777777" w:rsidR="00B670CD" w:rsidRDefault="00B670CD">
    <w:pPr>
      <w:spacing w:after="0" w:line="259" w:lineRule="auto"/>
      <w:ind w:firstLine="0"/>
      <w:jc w:val="right"/>
    </w:pPr>
  </w:p>
  <w:p w14:paraId="0804065D" w14:textId="77777777" w:rsidR="00B670CD" w:rsidRDefault="00B670CD">
    <w:pPr>
      <w:spacing w:after="0" w:line="259" w:lineRule="auto"/>
      <w:ind w:right="0" w:firstLine="0"/>
      <w:jc w:val="left"/>
    </w:pPr>
    <w:r>
      <w:rPr>
        <w:rFonts w:ascii="Arial Unicode MS" w:eastAsia="Arial Unicode MS" w:hAnsi="Arial Unicode MS" w:cs="Arial Unicode MS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9423" w14:textId="77777777" w:rsidR="00B670CD" w:rsidRDefault="00B670CD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6F9D" w14:textId="77777777" w:rsidR="003B4E5A" w:rsidRDefault="003B4E5A">
      <w:pPr>
        <w:spacing w:after="0" w:line="288" w:lineRule="auto"/>
        <w:ind w:right="0" w:firstLine="0"/>
      </w:pPr>
      <w:r>
        <w:separator/>
      </w:r>
    </w:p>
  </w:footnote>
  <w:footnote w:type="continuationSeparator" w:id="0">
    <w:p w14:paraId="18BDFF42" w14:textId="77777777" w:rsidR="003B4E5A" w:rsidRDefault="003B4E5A">
      <w:pPr>
        <w:spacing w:after="0" w:line="288" w:lineRule="auto"/>
        <w:ind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2C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8166E13"/>
    <w:multiLevelType w:val="hybridMultilevel"/>
    <w:tmpl w:val="29EC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9B9"/>
    <w:multiLevelType w:val="hybridMultilevel"/>
    <w:tmpl w:val="286E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398F"/>
    <w:multiLevelType w:val="hybridMultilevel"/>
    <w:tmpl w:val="A1CA340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1F56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72470"/>
    <w:multiLevelType w:val="hybridMultilevel"/>
    <w:tmpl w:val="40520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02BCA"/>
    <w:multiLevelType w:val="hybridMultilevel"/>
    <w:tmpl w:val="274AB9CE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9E75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A2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0E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CA7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C9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659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78C2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A2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7C3D82"/>
    <w:multiLevelType w:val="multilevel"/>
    <w:tmpl w:val="CFC41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FF165D"/>
    <w:multiLevelType w:val="hybridMultilevel"/>
    <w:tmpl w:val="5902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4F75"/>
    <w:multiLevelType w:val="hybridMultilevel"/>
    <w:tmpl w:val="1FE623B0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81E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6BD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C56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89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47A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AC2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F03E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25F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14006A"/>
    <w:multiLevelType w:val="hybridMultilevel"/>
    <w:tmpl w:val="08DC2EE4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EDC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2D2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4CD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4E1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E73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D8A1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422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4EAE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A4DBE"/>
    <w:multiLevelType w:val="hybridMultilevel"/>
    <w:tmpl w:val="4E14DABA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A67A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AEB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AEE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473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CC1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5E0B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680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6D7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6B1F1E"/>
    <w:multiLevelType w:val="hybridMultilevel"/>
    <w:tmpl w:val="16CA816A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EDC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2D2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4CD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4E1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E73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D8A1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422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4EAE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67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0C010A"/>
    <w:multiLevelType w:val="hybridMultilevel"/>
    <w:tmpl w:val="A3267D88"/>
    <w:lvl w:ilvl="0" w:tplc="6CD00AB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89FDC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E0F3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F2C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0B420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2CA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6A70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EB010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45B36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643B9"/>
    <w:multiLevelType w:val="hybridMultilevel"/>
    <w:tmpl w:val="C4BE3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7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C40B1"/>
    <w:multiLevelType w:val="hybridMultilevel"/>
    <w:tmpl w:val="5902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3061"/>
    <w:multiLevelType w:val="hybridMultilevel"/>
    <w:tmpl w:val="5902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7821"/>
    <w:multiLevelType w:val="hybridMultilevel"/>
    <w:tmpl w:val="A3267D88"/>
    <w:lvl w:ilvl="0" w:tplc="6CD00AB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89FDC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E0F3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F2C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0B420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2CA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6A70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EB010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45B36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3F1317"/>
    <w:multiLevelType w:val="hybridMultilevel"/>
    <w:tmpl w:val="283ABEF8"/>
    <w:lvl w:ilvl="0" w:tplc="AC4A3028">
      <w:start w:val="2"/>
      <w:numFmt w:val="upperRoman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3CA3F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3EED9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CDF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6AB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E54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A5B9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2959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25BA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700FE"/>
    <w:multiLevelType w:val="hybridMultilevel"/>
    <w:tmpl w:val="79D0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35A47"/>
    <w:multiLevelType w:val="hybridMultilevel"/>
    <w:tmpl w:val="287A31B0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A55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6CDA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84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FA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0FD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029E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EEB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EEA0A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20"/>
  </w:num>
  <w:num w:numId="10">
    <w:abstractNumId w:val="21"/>
  </w:num>
  <w:num w:numId="11">
    <w:abstractNumId w:val="8"/>
  </w:num>
  <w:num w:numId="12">
    <w:abstractNumId w:val="17"/>
  </w:num>
  <w:num w:numId="13">
    <w:abstractNumId w:val="1"/>
  </w:num>
  <w:num w:numId="14">
    <w:abstractNumId w:val="19"/>
  </w:num>
  <w:num w:numId="15">
    <w:abstractNumId w:val="18"/>
  </w:num>
  <w:num w:numId="16">
    <w:abstractNumId w:val="15"/>
  </w:num>
  <w:num w:numId="17">
    <w:abstractNumId w:val="7"/>
  </w:num>
  <w:num w:numId="18">
    <w:abstractNumId w:val="13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56"/>
    <w:rsid w:val="00006B74"/>
    <w:rsid w:val="00006C0B"/>
    <w:rsid w:val="00021F7B"/>
    <w:rsid w:val="00046C06"/>
    <w:rsid w:val="00047DDC"/>
    <w:rsid w:val="000504F0"/>
    <w:rsid w:val="00054F8B"/>
    <w:rsid w:val="00062CCF"/>
    <w:rsid w:val="00071E69"/>
    <w:rsid w:val="000751CA"/>
    <w:rsid w:val="00084BB5"/>
    <w:rsid w:val="0009096D"/>
    <w:rsid w:val="0009685A"/>
    <w:rsid w:val="000A6D5B"/>
    <w:rsid w:val="000C36C1"/>
    <w:rsid w:val="000C5299"/>
    <w:rsid w:val="000E6B5D"/>
    <w:rsid w:val="000F5521"/>
    <w:rsid w:val="000F6EDD"/>
    <w:rsid w:val="001039AD"/>
    <w:rsid w:val="00110766"/>
    <w:rsid w:val="00110CE1"/>
    <w:rsid w:val="00143A21"/>
    <w:rsid w:val="00182C9F"/>
    <w:rsid w:val="001A27E0"/>
    <w:rsid w:val="001A5856"/>
    <w:rsid w:val="001B6AD8"/>
    <w:rsid w:val="001C6A49"/>
    <w:rsid w:val="001D0BC8"/>
    <w:rsid w:val="001D5AF4"/>
    <w:rsid w:val="002067B0"/>
    <w:rsid w:val="00213065"/>
    <w:rsid w:val="00220CDC"/>
    <w:rsid w:val="00230048"/>
    <w:rsid w:val="002316B0"/>
    <w:rsid w:val="002355BD"/>
    <w:rsid w:val="002878A8"/>
    <w:rsid w:val="002E6F89"/>
    <w:rsid w:val="003012E6"/>
    <w:rsid w:val="003057E1"/>
    <w:rsid w:val="003059FE"/>
    <w:rsid w:val="00321066"/>
    <w:rsid w:val="00324767"/>
    <w:rsid w:val="00335D21"/>
    <w:rsid w:val="003A053F"/>
    <w:rsid w:val="003A3253"/>
    <w:rsid w:val="003B4E5A"/>
    <w:rsid w:val="003B5565"/>
    <w:rsid w:val="003B6FC4"/>
    <w:rsid w:val="003C0BD0"/>
    <w:rsid w:val="003C201D"/>
    <w:rsid w:val="003C3506"/>
    <w:rsid w:val="003C40F2"/>
    <w:rsid w:val="003C5668"/>
    <w:rsid w:val="003D5A2A"/>
    <w:rsid w:val="003D628A"/>
    <w:rsid w:val="00402305"/>
    <w:rsid w:val="00423EE0"/>
    <w:rsid w:val="00430B0A"/>
    <w:rsid w:val="00432765"/>
    <w:rsid w:val="00481F6F"/>
    <w:rsid w:val="00494371"/>
    <w:rsid w:val="00497D08"/>
    <w:rsid w:val="004A060B"/>
    <w:rsid w:val="004A2B55"/>
    <w:rsid w:val="004A4CD8"/>
    <w:rsid w:val="004C0996"/>
    <w:rsid w:val="004C2D0D"/>
    <w:rsid w:val="004E2D28"/>
    <w:rsid w:val="004E360B"/>
    <w:rsid w:val="004E4968"/>
    <w:rsid w:val="004E7564"/>
    <w:rsid w:val="004E7D8C"/>
    <w:rsid w:val="00507BB2"/>
    <w:rsid w:val="00511D89"/>
    <w:rsid w:val="00525325"/>
    <w:rsid w:val="00526FE7"/>
    <w:rsid w:val="005503B6"/>
    <w:rsid w:val="005602C3"/>
    <w:rsid w:val="00571E3E"/>
    <w:rsid w:val="00576FAA"/>
    <w:rsid w:val="00584BD5"/>
    <w:rsid w:val="005A71E6"/>
    <w:rsid w:val="005D242B"/>
    <w:rsid w:val="005D7610"/>
    <w:rsid w:val="005E2894"/>
    <w:rsid w:val="005E7E23"/>
    <w:rsid w:val="005F1035"/>
    <w:rsid w:val="00610184"/>
    <w:rsid w:val="0063240B"/>
    <w:rsid w:val="00637C11"/>
    <w:rsid w:val="0067194F"/>
    <w:rsid w:val="00673097"/>
    <w:rsid w:val="006A574E"/>
    <w:rsid w:val="006A6786"/>
    <w:rsid w:val="006B49A8"/>
    <w:rsid w:val="006D20F0"/>
    <w:rsid w:val="006D5E3E"/>
    <w:rsid w:val="006F096D"/>
    <w:rsid w:val="00702F5E"/>
    <w:rsid w:val="00724707"/>
    <w:rsid w:val="007278F0"/>
    <w:rsid w:val="00746BB3"/>
    <w:rsid w:val="0075491B"/>
    <w:rsid w:val="00755A9B"/>
    <w:rsid w:val="00756D78"/>
    <w:rsid w:val="0077410C"/>
    <w:rsid w:val="00775871"/>
    <w:rsid w:val="00776C50"/>
    <w:rsid w:val="00781271"/>
    <w:rsid w:val="00793997"/>
    <w:rsid w:val="007B2C6D"/>
    <w:rsid w:val="007C6638"/>
    <w:rsid w:val="007D2D11"/>
    <w:rsid w:val="007D388C"/>
    <w:rsid w:val="007E4BFD"/>
    <w:rsid w:val="007F1DEC"/>
    <w:rsid w:val="00807672"/>
    <w:rsid w:val="00814E24"/>
    <w:rsid w:val="00817157"/>
    <w:rsid w:val="008238D4"/>
    <w:rsid w:val="00832292"/>
    <w:rsid w:val="00836AA5"/>
    <w:rsid w:val="0084294D"/>
    <w:rsid w:val="008446AD"/>
    <w:rsid w:val="00845988"/>
    <w:rsid w:val="0084704C"/>
    <w:rsid w:val="00861F47"/>
    <w:rsid w:val="008623DC"/>
    <w:rsid w:val="0088657F"/>
    <w:rsid w:val="0089015D"/>
    <w:rsid w:val="00891948"/>
    <w:rsid w:val="008C1D4C"/>
    <w:rsid w:val="008C4827"/>
    <w:rsid w:val="008C493A"/>
    <w:rsid w:val="008D0953"/>
    <w:rsid w:val="00907413"/>
    <w:rsid w:val="009147FA"/>
    <w:rsid w:val="009148F2"/>
    <w:rsid w:val="0091616D"/>
    <w:rsid w:val="009368C4"/>
    <w:rsid w:val="00942D85"/>
    <w:rsid w:val="00947D2A"/>
    <w:rsid w:val="0095795C"/>
    <w:rsid w:val="009608A4"/>
    <w:rsid w:val="00960DA0"/>
    <w:rsid w:val="00961606"/>
    <w:rsid w:val="00963364"/>
    <w:rsid w:val="0097499D"/>
    <w:rsid w:val="00977111"/>
    <w:rsid w:val="009867FE"/>
    <w:rsid w:val="009A41F7"/>
    <w:rsid w:val="009B47DC"/>
    <w:rsid w:val="009B6B21"/>
    <w:rsid w:val="009B6E01"/>
    <w:rsid w:val="009D63D5"/>
    <w:rsid w:val="009E6874"/>
    <w:rsid w:val="00A23118"/>
    <w:rsid w:val="00A4441C"/>
    <w:rsid w:val="00A57BB5"/>
    <w:rsid w:val="00A65FDA"/>
    <w:rsid w:val="00A67FAD"/>
    <w:rsid w:val="00A74464"/>
    <w:rsid w:val="00A80DAB"/>
    <w:rsid w:val="00A909D0"/>
    <w:rsid w:val="00AA6141"/>
    <w:rsid w:val="00AB3203"/>
    <w:rsid w:val="00AB685E"/>
    <w:rsid w:val="00B02C2E"/>
    <w:rsid w:val="00B268E8"/>
    <w:rsid w:val="00B3123A"/>
    <w:rsid w:val="00B63D29"/>
    <w:rsid w:val="00B647B8"/>
    <w:rsid w:val="00B66568"/>
    <w:rsid w:val="00B670CD"/>
    <w:rsid w:val="00B767E9"/>
    <w:rsid w:val="00B94A87"/>
    <w:rsid w:val="00BA4932"/>
    <w:rsid w:val="00BD3608"/>
    <w:rsid w:val="00BD60E5"/>
    <w:rsid w:val="00BE1F76"/>
    <w:rsid w:val="00BE2440"/>
    <w:rsid w:val="00BF3D9A"/>
    <w:rsid w:val="00BF74C5"/>
    <w:rsid w:val="00C02AF6"/>
    <w:rsid w:val="00C50382"/>
    <w:rsid w:val="00C51B60"/>
    <w:rsid w:val="00C63184"/>
    <w:rsid w:val="00C76503"/>
    <w:rsid w:val="00C77EB4"/>
    <w:rsid w:val="00C80A21"/>
    <w:rsid w:val="00CA5345"/>
    <w:rsid w:val="00CB4D92"/>
    <w:rsid w:val="00CC3936"/>
    <w:rsid w:val="00CD0AAE"/>
    <w:rsid w:val="00CD33C6"/>
    <w:rsid w:val="00CE7FDC"/>
    <w:rsid w:val="00D2598F"/>
    <w:rsid w:val="00D3120A"/>
    <w:rsid w:val="00D37B59"/>
    <w:rsid w:val="00D6150F"/>
    <w:rsid w:val="00D63259"/>
    <w:rsid w:val="00D634AF"/>
    <w:rsid w:val="00D9085F"/>
    <w:rsid w:val="00DF1459"/>
    <w:rsid w:val="00DF555D"/>
    <w:rsid w:val="00DF693A"/>
    <w:rsid w:val="00E224EC"/>
    <w:rsid w:val="00E23A8D"/>
    <w:rsid w:val="00E64A8A"/>
    <w:rsid w:val="00E70042"/>
    <w:rsid w:val="00E80E75"/>
    <w:rsid w:val="00E82E40"/>
    <w:rsid w:val="00E91301"/>
    <w:rsid w:val="00E973D0"/>
    <w:rsid w:val="00EA3727"/>
    <w:rsid w:val="00EB39DC"/>
    <w:rsid w:val="00EB726F"/>
    <w:rsid w:val="00EB73FE"/>
    <w:rsid w:val="00EC1958"/>
    <w:rsid w:val="00EC2540"/>
    <w:rsid w:val="00ED4119"/>
    <w:rsid w:val="00ED65CE"/>
    <w:rsid w:val="00EF05D6"/>
    <w:rsid w:val="00F0723A"/>
    <w:rsid w:val="00F20038"/>
    <w:rsid w:val="00F42EB8"/>
    <w:rsid w:val="00F51B66"/>
    <w:rsid w:val="00F72672"/>
    <w:rsid w:val="00F812DA"/>
    <w:rsid w:val="00FC0F1A"/>
    <w:rsid w:val="00FC7D58"/>
    <w:rsid w:val="00FD2082"/>
    <w:rsid w:val="00FD4452"/>
    <w:rsid w:val="00FD6ABF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9820"/>
  <w15:docId w15:val="{D2E2720E-4406-4570-B9AC-8F042DB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66" w:lineRule="auto"/>
      <w:ind w:right="67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81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EC254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40F2"/>
    <w:pPr>
      <w:tabs>
        <w:tab w:val="left" w:pos="1100"/>
        <w:tab w:val="right" w:leader="dot" w:pos="9489"/>
      </w:tabs>
      <w:spacing w:after="100"/>
    </w:pPr>
  </w:style>
  <w:style w:type="character" w:styleId="a4">
    <w:name w:val="Hyperlink"/>
    <w:basedOn w:val="a0"/>
    <w:uiPriority w:val="99"/>
    <w:unhideWhenUsed/>
    <w:rsid w:val="00EC25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06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57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9A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header"/>
    <w:basedOn w:val="a"/>
    <w:link w:val="ab"/>
    <w:uiPriority w:val="99"/>
    <w:unhideWhenUsed/>
    <w:rsid w:val="006B49A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6B49A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64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E2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F69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69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69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7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7FD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5D242B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rFonts w:ascii="Arial Unicode MS" w:eastAsia="Arial Unicode MS" w:hAnsi="Arial Unicode MS" w:cs="Arial Unicode MS"/>
      <w:color w:val="auto"/>
      <w:sz w:val="16"/>
      <w:szCs w:val="16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5D242B"/>
    <w:rPr>
      <w:rFonts w:ascii="Arial Unicode MS" w:eastAsia="Arial Unicode MS" w:hAnsi="Arial Unicode MS" w:cs="Arial Unicode MS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8E6D-DFA1-4FE8-8C4A-ED60C904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CFCEC020D1CFCA2DC8D25F323031392E30322E3036&gt;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CFCEC020D1CFCA2DC8D25F323031392E30322E3036&gt;</dc:title>
  <dc:subject/>
  <dc:creator>KuzoraI</dc:creator>
  <cp:keywords/>
  <cp:lastModifiedBy>Инна Маркелова</cp:lastModifiedBy>
  <cp:revision>2</cp:revision>
  <dcterms:created xsi:type="dcterms:W3CDTF">2021-09-06T11:42:00Z</dcterms:created>
  <dcterms:modified xsi:type="dcterms:W3CDTF">2021-09-06T11:42:00Z</dcterms:modified>
</cp:coreProperties>
</file>